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885260" w:rsidRDefault="000D3957" w:rsidP="00885260">
      <w:r>
        <w:t xml:space="preserve">Pojistitel: </w:t>
      </w:r>
      <w:r>
        <w:tab/>
      </w:r>
      <w:r w:rsidR="000605F6">
        <w:t>Pojišťovna VZP, a.s.</w:t>
      </w:r>
    </w:p>
    <w:p w:rsidR="00885260" w:rsidRDefault="00885260" w:rsidP="00885260">
      <w:r>
        <w:tab/>
      </w:r>
      <w:r>
        <w:tab/>
      </w:r>
      <w:r w:rsidR="000605F6">
        <w:t>Ke Štvanici 656/3</w:t>
      </w:r>
    </w:p>
    <w:p w:rsidR="00885260" w:rsidRDefault="00885260" w:rsidP="00885260">
      <w:r>
        <w:tab/>
      </w:r>
      <w:r>
        <w:tab/>
      </w:r>
      <w:r w:rsidR="000605F6">
        <w:t>186 00 Praha 8</w:t>
      </w:r>
    </w:p>
    <w:p w:rsidR="000D3957" w:rsidRDefault="007F5780" w:rsidP="00885260">
      <w:r>
        <w:tab/>
      </w:r>
      <w:r w:rsidR="005377C2">
        <w:tab/>
      </w:r>
      <w:r w:rsidR="000D3957">
        <w:tab/>
      </w:r>
      <w:r w:rsidR="000D3957"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0D3957" w:rsidRDefault="000D3957" w:rsidP="000D3957">
      <w:pPr>
        <w:rPr>
          <w:b/>
        </w:rPr>
      </w:pPr>
      <w:r>
        <w:t xml:space="preserve">žádám </w:t>
      </w:r>
      <w:r w:rsidRPr="00F73EB4">
        <w:t>o ukončení</w:t>
      </w:r>
      <w:r>
        <w:t xml:space="preserve"> pojistné smlouvy </w:t>
      </w:r>
      <w:r w:rsidRPr="004F5728">
        <w:rPr>
          <w:b/>
        </w:rPr>
        <w:t>č</w:t>
      </w:r>
      <w:r w:rsidRPr="00E71A04">
        <w:rPr>
          <w:b/>
          <w:color w:val="FF0000"/>
        </w:rPr>
        <w:t>. …………………</w:t>
      </w:r>
      <w:r>
        <w:rPr>
          <w:b/>
        </w:rPr>
        <w:t xml:space="preserve"> </w:t>
      </w:r>
      <w:r>
        <w:t>ke konci pojistného období.</w:t>
      </w:r>
      <w:r>
        <w:rPr>
          <w:b/>
        </w:rPr>
        <w:t xml:space="preserve"> </w:t>
      </w:r>
    </w:p>
    <w:p w:rsidR="000D3957" w:rsidRDefault="000D3957" w:rsidP="000D3957">
      <w:r>
        <w:t>Děkuji za dosavadní spolupráci a prosím o zaslání potvrzení o ukončení smlouvy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0D3957" w:rsidP="000D3957"/>
    <w:p w:rsidR="00BC06EC" w:rsidRDefault="00BC06EC" w:rsidP="00BC06EC">
      <w:pPr>
        <w:pStyle w:val="Div"/>
        <w:spacing w:after="100" w:afterAutospacing="1"/>
        <w:rPr>
          <w:rFonts w:ascii="Arial" w:hAnsi="Arial" w:cs="Arial"/>
          <w:sz w:val="22"/>
          <w:lang w:val="cs-CZ"/>
        </w:rPr>
      </w:pP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D3B" w:rsidRDefault="00887D3B">
      <w:r>
        <w:separator/>
      </w:r>
    </w:p>
  </w:endnote>
  <w:endnote w:type="continuationSeparator" w:id="0">
    <w:p w:rsidR="00887D3B" w:rsidRDefault="00887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D3B" w:rsidRDefault="00887D3B">
      <w:r>
        <w:separator/>
      </w:r>
    </w:p>
  </w:footnote>
  <w:footnote w:type="continuationSeparator" w:id="0">
    <w:p w:rsidR="00887D3B" w:rsidRDefault="00887D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228BC"/>
    <w:rsid w:val="00046C3D"/>
    <w:rsid w:val="00050EBA"/>
    <w:rsid w:val="000605F6"/>
    <w:rsid w:val="000631C7"/>
    <w:rsid w:val="00084703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E17CA"/>
    <w:rsid w:val="001E791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2059D"/>
    <w:rsid w:val="003322E7"/>
    <w:rsid w:val="00332968"/>
    <w:rsid w:val="003370D4"/>
    <w:rsid w:val="00353031"/>
    <w:rsid w:val="00365A7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90D8A"/>
    <w:rsid w:val="00492651"/>
    <w:rsid w:val="004949F0"/>
    <w:rsid w:val="004A2AB6"/>
    <w:rsid w:val="004B6094"/>
    <w:rsid w:val="004E4443"/>
    <w:rsid w:val="005057B3"/>
    <w:rsid w:val="005141ED"/>
    <w:rsid w:val="005219A7"/>
    <w:rsid w:val="005220BE"/>
    <w:rsid w:val="00522650"/>
    <w:rsid w:val="005322E4"/>
    <w:rsid w:val="005377C2"/>
    <w:rsid w:val="005419E3"/>
    <w:rsid w:val="00544BCC"/>
    <w:rsid w:val="00555C76"/>
    <w:rsid w:val="00586638"/>
    <w:rsid w:val="005A0862"/>
    <w:rsid w:val="005A7CA1"/>
    <w:rsid w:val="005B2CBF"/>
    <w:rsid w:val="005C06AC"/>
    <w:rsid w:val="005C14A2"/>
    <w:rsid w:val="005C22BE"/>
    <w:rsid w:val="005C3ABE"/>
    <w:rsid w:val="005C3ACB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408FA"/>
    <w:rsid w:val="00885260"/>
    <w:rsid w:val="00887D3B"/>
    <w:rsid w:val="0089129A"/>
    <w:rsid w:val="00893A9E"/>
    <w:rsid w:val="0089692E"/>
    <w:rsid w:val="008B64B7"/>
    <w:rsid w:val="008D1BB2"/>
    <w:rsid w:val="008D5838"/>
    <w:rsid w:val="008E2057"/>
    <w:rsid w:val="008F7324"/>
    <w:rsid w:val="0090354E"/>
    <w:rsid w:val="00922C93"/>
    <w:rsid w:val="00925009"/>
    <w:rsid w:val="00927C79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A1565"/>
    <w:rsid w:val="00AA2782"/>
    <w:rsid w:val="00AA599D"/>
    <w:rsid w:val="00AA67C1"/>
    <w:rsid w:val="00AA692A"/>
    <w:rsid w:val="00AA6D0E"/>
    <w:rsid w:val="00AB32EC"/>
    <w:rsid w:val="00AC7094"/>
    <w:rsid w:val="00AD4C27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4677"/>
    <w:rsid w:val="00BA0D05"/>
    <w:rsid w:val="00BA1D37"/>
    <w:rsid w:val="00BA2118"/>
    <w:rsid w:val="00BA4482"/>
    <w:rsid w:val="00BB5C33"/>
    <w:rsid w:val="00BC06EC"/>
    <w:rsid w:val="00BC4CE0"/>
    <w:rsid w:val="00BD0DAE"/>
    <w:rsid w:val="00BD4485"/>
    <w:rsid w:val="00BD4DE0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5E9F"/>
    <w:rsid w:val="00C87C4C"/>
    <w:rsid w:val="00C917ED"/>
    <w:rsid w:val="00C92347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EB1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23224"/>
    <w:rsid w:val="00E34279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29C7-2220-44CD-87C0-229A2D1D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00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0:36:00Z</dcterms:created>
  <dcterms:modified xsi:type="dcterms:W3CDTF">2020-10-02T10:36:00Z</dcterms:modified>
</cp:coreProperties>
</file>